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06" w:rsidRPr="00CD3B57" w:rsidRDefault="00384A0D" w:rsidP="00384A0D">
      <w:pPr>
        <w:rPr>
          <w:rFonts w:asciiTheme="minorHAnsi" w:hAnsiTheme="minorHAnsi" w:cstheme="minorHAnsi"/>
          <w:sz w:val="24"/>
          <w:szCs w:val="24"/>
        </w:rPr>
      </w:pPr>
      <w:r w:rsidRPr="00384A0D">
        <w:rPr>
          <w:rFonts w:asciiTheme="minorHAnsi" w:hAnsiTheme="minorHAnsi" w:cstheme="minorHAnsi"/>
          <w:b/>
          <w:bCs/>
          <w:sz w:val="24"/>
          <w:szCs w:val="24"/>
        </w:rPr>
        <w:t>RIT.271.1.</w:t>
      </w:r>
      <w:r w:rsidR="00693A69">
        <w:rPr>
          <w:rFonts w:asciiTheme="minorHAnsi" w:hAnsiTheme="minorHAnsi" w:cstheme="minorHAnsi"/>
          <w:b/>
          <w:bCs/>
          <w:sz w:val="24"/>
          <w:szCs w:val="24"/>
        </w:rPr>
        <w:t>31</w:t>
      </w:r>
      <w:r w:rsidRPr="00384A0D">
        <w:rPr>
          <w:rFonts w:asciiTheme="minorHAnsi" w:hAnsiTheme="minorHAnsi" w:cstheme="minorHAnsi"/>
          <w:b/>
          <w:bCs/>
          <w:sz w:val="24"/>
          <w:szCs w:val="24"/>
        </w:rPr>
        <w:t xml:space="preserve">.2023                                                                                                         </w:t>
      </w:r>
      <w:r w:rsidR="00E60406" w:rsidRPr="00CD3B5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1ED7" w:rsidRPr="00CD3B57">
        <w:rPr>
          <w:rFonts w:asciiTheme="minorHAnsi" w:hAnsiTheme="minorHAnsi" w:cstheme="minorHAnsi"/>
          <w:sz w:val="24"/>
          <w:szCs w:val="24"/>
        </w:rPr>
        <w:t>1</w:t>
      </w:r>
    </w:p>
    <w:p w:rsidR="00E60406" w:rsidRPr="00CD3B57" w:rsidRDefault="00E60406" w:rsidP="00CD3B57">
      <w:pPr>
        <w:spacing w:after="0"/>
        <w:jc w:val="center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E60406" w:rsidRPr="00CD3B57" w:rsidRDefault="00E60406" w:rsidP="00CD3B57">
      <w:pPr>
        <w:spacing w:after="0"/>
        <w:jc w:val="center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ULARZ OFERTOWY</w:t>
      </w:r>
    </w:p>
    <w:p w:rsidR="0001471A" w:rsidRPr="00CD3B57" w:rsidRDefault="00060038" w:rsidP="00CD3B57">
      <w:pPr>
        <w:spacing w:after="0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a</w:t>
      </w:r>
    </w:p>
    <w:p w:rsidR="0001471A" w:rsidRPr="00CD3B57" w:rsidRDefault="00384A0D" w:rsidP="00384A0D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W</w:t>
      </w:r>
      <w:r w:rsidRPr="003D6520">
        <w:rPr>
          <w:b/>
          <w:bCs/>
          <w:sz w:val="24"/>
          <w:szCs w:val="24"/>
        </w:rPr>
        <w:t xml:space="preserve">ykonanie robót budowlanych </w:t>
      </w:r>
      <w:r w:rsidRPr="00384A0D">
        <w:rPr>
          <w:b/>
          <w:bCs/>
          <w:sz w:val="24"/>
          <w:szCs w:val="24"/>
        </w:rPr>
        <w:t xml:space="preserve"> polegających na modernizacji budynku B Urzędu Gminy w Wielkiej Nieszawce</w:t>
      </w:r>
    </w:p>
    <w:p w:rsidR="00E60406" w:rsidRPr="00CD3B57" w:rsidRDefault="00E60406" w:rsidP="00CD3B57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D3B57">
        <w:rPr>
          <w:rFonts w:asciiTheme="minorHAnsi" w:hAnsiTheme="minorHAnsi" w:cstheme="minorHAnsi"/>
          <w:sz w:val="24"/>
          <w:szCs w:val="24"/>
          <w:u w:val="single"/>
        </w:rPr>
        <w:t>ZAMAWIAJĄCY:</w:t>
      </w:r>
    </w:p>
    <w:p w:rsidR="00E60406" w:rsidRPr="00CD3B57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a Wielka Nieszawka</w:t>
      </w:r>
    </w:p>
    <w:p w:rsidR="00E60406" w:rsidRPr="00CD3B57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l. Toruńska 12, Wielka Nieszawka</w:t>
      </w:r>
    </w:p>
    <w:p w:rsidR="00E60406" w:rsidRPr="00CD3B57" w:rsidRDefault="00E60406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D3B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7-165 Cierpice</w:t>
      </w:r>
    </w:p>
    <w:p w:rsidR="00111ED7" w:rsidRPr="00CD3B57" w:rsidRDefault="00111ED7" w:rsidP="00CD3B57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796"/>
        <w:gridCol w:w="5801"/>
      </w:tblGrid>
      <w:tr w:rsidR="00E60406" w:rsidRPr="00CD3B57" w:rsidTr="00920082"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3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i adres Wykonawcy, tel., e-mail,</w:t>
            </w:r>
          </w:p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3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P/REGON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Default="00E60406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033A" w:rsidRPr="00CD3B57" w:rsidRDefault="00E2033A" w:rsidP="00CD3B57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0406" w:rsidRPr="00CD3B57" w:rsidTr="00112C26">
        <w:trPr>
          <w:trHeight w:val="18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01471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CBC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3B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na brutto 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..</w:t>
            </w: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yfrowo)</w:t>
            </w: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………</w:t>
            </w:r>
          </w:p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słownie)</w:t>
            </w:r>
          </w:p>
        </w:tc>
      </w:tr>
      <w:tr w:rsidR="00E60406" w:rsidRPr="00CD3B57" w:rsidTr="00920082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01471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6" w:rsidRPr="00E2033A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sz w:val="24"/>
                <w:szCs w:val="24"/>
              </w:rPr>
              <w:t>Data sporządzenia ofert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6" w:rsidRPr="00CD3B57" w:rsidRDefault="00E60406" w:rsidP="00CD3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33A" w:rsidRPr="00CD3B57" w:rsidTr="00DD3BCD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E2033A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sz w:val="24"/>
                <w:szCs w:val="24"/>
              </w:rPr>
              <w:t>Oświadczam, że zapoznałem się z opisem przedmiotu zamówienia i nie wnoszę do niego zastrzeżeń.</w:t>
            </w:r>
          </w:p>
        </w:tc>
      </w:tr>
      <w:tr w:rsidR="00E2033A" w:rsidRPr="00CD3B57" w:rsidTr="00DD3BCD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CD3B5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3A" w:rsidRPr="00E2033A" w:rsidRDefault="00E2033A" w:rsidP="00E2033A">
            <w:pPr>
              <w:spacing w:after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033A">
              <w:rPr>
                <w:rFonts w:asciiTheme="minorHAnsi" w:hAnsiTheme="minorHAnsi" w:cstheme="minorHAnsi"/>
                <w:sz w:val="24"/>
                <w:szCs w:val="24"/>
              </w:rPr>
              <w:t>W przypadku wyboru mojej oferty zobowiązuję się, do zawarcia umowy w miejscu i terminie wyznaczonym przez Zamawiającego.</w:t>
            </w:r>
          </w:p>
        </w:tc>
      </w:tr>
    </w:tbl>
    <w:p w:rsidR="0001471A" w:rsidRPr="00CD3B57" w:rsidRDefault="0001471A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1471A" w:rsidRPr="00CD3B57" w:rsidRDefault="0001471A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60406" w:rsidRPr="00CD3B57" w:rsidRDefault="00E60406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60406" w:rsidRPr="00CD3B57" w:rsidRDefault="00B54ED6" w:rsidP="00CD3B57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60406" w:rsidRPr="00CD3B57">
        <w:rPr>
          <w:rFonts w:asciiTheme="minorHAnsi" w:hAnsiTheme="minorHAnsi" w:cstheme="minorHAnsi"/>
          <w:sz w:val="24"/>
          <w:szCs w:val="24"/>
        </w:rPr>
        <w:t xml:space="preserve">     </w:t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A33980">
        <w:rPr>
          <w:rFonts w:asciiTheme="minorHAnsi" w:hAnsiTheme="minorHAnsi" w:cstheme="minorHAnsi"/>
          <w:sz w:val="24"/>
          <w:szCs w:val="24"/>
        </w:rPr>
        <w:tab/>
      </w:r>
      <w:r w:rsidR="00E60406" w:rsidRPr="00CD3B57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:rsidR="0091121E" w:rsidRDefault="00E60406" w:rsidP="00B54ED6">
      <w:p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(</w:t>
      </w:r>
      <w:r w:rsidR="00E2033A">
        <w:rPr>
          <w:rFonts w:asciiTheme="minorHAnsi" w:hAnsiTheme="minorHAnsi" w:cstheme="minorHAnsi"/>
          <w:sz w:val="24"/>
          <w:szCs w:val="24"/>
        </w:rPr>
        <w:t xml:space="preserve">data, </w:t>
      </w:r>
      <w:r w:rsidRPr="00CD3B57">
        <w:rPr>
          <w:rFonts w:asciiTheme="minorHAnsi" w:hAnsiTheme="minorHAnsi" w:cstheme="minorHAnsi"/>
          <w:sz w:val="24"/>
          <w:szCs w:val="24"/>
        </w:rPr>
        <w:t xml:space="preserve">podpis i pieczęć Wykonawcy) </w:t>
      </w:r>
    </w:p>
    <w:p w:rsidR="00E41FEA" w:rsidRDefault="00E41F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41FEA" w:rsidSect="0091121E">
      <w:headerReference w:type="default" r:id="rId8"/>
      <w:footerReference w:type="default" r:id="rId9"/>
      <w:pgSz w:w="11906" w:h="16838"/>
      <w:pgMar w:top="851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D1" w:rsidRDefault="001165D1" w:rsidP="00515F94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1165D1" w:rsidRDefault="001165D1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Default="00402D0E">
    <w:pPr>
      <w:pStyle w:val="Stopka"/>
    </w:pPr>
  </w:p>
  <w:p w:rsidR="00402D0E" w:rsidRDefault="00402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D1" w:rsidRDefault="001165D1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1165D1" w:rsidRDefault="001165D1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11178"/>
    <w:multiLevelType w:val="hybridMultilevel"/>
    <w:tmpl w:val="E41484B0"/>
    <w:lvl w:ilvl="0" w:tplc="CF2EA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17B2"/>
    <w:multiLevelType w:val="hybridMultilevel"/>
    <w:tmpl w:val="1CF09512"/>
    <w:lvl w:ilvl="0" w:tplc="4C6A0E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505F"/>
    <w:multiLevelType w:val="hybridMultilevel"/>
    <w:tmpl w:val="E7764480"/>
    <w:lvl w:ilvl="0" w:tplc="3676B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93D"/>
    <w:multiLevelType w:val="hybridMultilevel"/>
    <w:tmpl w:val="25E2D5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441375"/>
    <w:multiLevelType w:val="hybridMultilevel"/>
    <w:tmpl w:val="67209DB2"/>
    <w:lvl w:ilvl="0" w:tplc="4E74130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75033"/>
    <w:multiLevelType w:val="hybridMultilevel"/>
    <w:tmpl w:val="137A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56C64"/>
    <w:multiLevelType w:val="hybridMultilevel"/>
    <w:tmpl w:val="F19EF0B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72EC2580"/>
    <w:multiLevelType w:val="hybridMultilevel"/>
    <w:tmpl w:val="3392D1F0"/>
    <w:lvl w:ilvl="0" w:tplc="96802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63ABD"/>
    <w:multiLevelType w:val="hybridMultilevel"/>
    <w:tmpl w:val="D7124D26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107A3"/>
    <w:multiLevelType w:val="hybridMultilevel"/>
    <w:tmpl w:val="4622FBC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17"/>
  </w:num>
  <w:num w:numId="19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970F8"/>
    <w:rsid w:val="0001471A"/>
    <w:rsid w:val="000147EF"/>
    <w:rsid w:val="0002627E"/>
    <w:rsid w:val="00051586"/>
    <w:rsid w:val="00060038"/>
    <w:rsid w:val="000609E2"/>
    <w:rsid w:val="00063771"/>
    <w:rsid w:val="00072FA4"/>
    <w:rsid w:val="000D2087"/>
    <w:rsid w:val="00102B50"/>
    <w:rsid w:val="00111ED7"/>
    <w:rsid w:val="00112C26"/>
    <w:rsid w:val="001165D1"/>
    <w:rsid w:val="00121933"/>
    <w:rsid w:val="00131733"/>
    <w:rsid w:val="001400D6"/>
    <w:rsid w:val="0015136C"/>
    <w:rsid w:val="00154A6E"/>
    <w:rsid w:val="0016140D"/>
    <w:rsid w:val="00170A6A"/>
    <w:rsid w:val="00194902"/>
    <w:rsid w:val="001E7363"/>
    <w:rsid w:val="002047EF"/>
    <w:rsid w:val="0021229B"/>
    <w:rsid w:val="00221D28"/>
    <w:rsid w:val="002536B3"/>
    <w:rsid w:val="00256AA5"/>
    <w:rsid w:val="00297CD4"/>
    <w:rsid w:val="002F5FA5"/>
    <w:rsid w:val="00312AD4"/>
    <w:rsid w:val="00332F85"/>
    <w:rsid w:val="0034591B"/>
    <w:rsid w:val="00352ADE"/>
    <w:rsid w:val="00360ECE"/>
    <w:rsid w:val="00374728"/>
    <w:rsid w:val="00384A0D"/>
    <w:rsid w:val="003A26E3"/>
    <w:rsid w:val="003B5C82"/>
    <w:rsid w:val="003C1974"/>
    <w:rsid w:val="003E3A84"/>
    <w:rsid w:val="003F4F85"/>
    <w:rsid w:val="00402D0E"/>
    <w:rsid w:val="00423B33"/>
    <w:rsid w:val="00457EF1"/>
    <w:rsid w:val="004653F9"/>
    <w:rsid w:val="004665BF"/>
    <w:rsid w:val="00485AC6"/>
    <w:rsid w:val="004A0AB9"/>
    <w:rsid w:val="004A132F"/>
    <w:rsid w:val="004A721D"/>
    <w:rsid w:val="004B194F"/>
    <w:rsid w:val="004B7A58"/>
    <w:rsid w:val="004E574D"/>
    <w:rsid w:val="004F4AF7"/>
    <w:rsid w:val="00506140"/>
    <w:rsid w:val="00515F94"/>
    <w:rsid w:val="0052708F"/>
    <w:rsid w:val="005402A2"/>
    <w:rsid w:val="0057506D"/>
    <w:rsid w:val="00587700"/>
    <w:rsid w:val="005A576B"/>
    <w:rsid w:val="005B08F6"/>
    <w:rsid w:val="005C60BE"/>
    <w:rsid w:val="005D05AF"/>
    <w:rsid w:val="005D2935"/>
    <w:rsid w:val="00603CBE"/>
    <w:rsid w:val="006055E2"/>
    <w:rsid w:val="0061454A"/>
    <w:rsid w:val="00617D4B"/>
    <w:rsid w:val="00622B55"/>
    <w:rsid w:val="006366D9"/>
    <w:rsid w:val="00656417"/>
    <w:rsid w:val="00666FF7"/>
    <w:rsid w:val="00670E44"/>
    <w:rsid w:val="00683763"/>
    <w:rsid w:val="00693A69"/>
    <w:rsid w:val="006B3823"/>
    <w:rsid w:val="006C1283"/>
    <w:rsid w:val="006C731D"/>
    <w:rsid w:val="006E2822"/>
    <w:rsid w:val="006E3583"/>
    <w:rsid w:val="00701D78"/>
    <w:rsid w:val="00751829"/>
    <w:rsid w:val="00773F04"/>
    <w:rsid w:val="00790779"/>
    <w:rsid w:val="007970F8"/>
    <w:rsid w:val="007A55D1"/>
    <w:rsid w:val="007A5B6E"/>
    <w:rsid w:val="007B45D9"/>
    <w:rsid w:val="007B7FC7"/>
    <w:rsid w:val="007C4CB0"/>
    <w:rsid w:val="007E16F6"/>
    <w:rsid w:val="007E59FC"/>
    <w:rsid w:val="007F51D9"/>
    <w:rsid w:val="007F5842"/>
    <w:rsid w:val="0081019E"/>
    <w:rsid w:val="008209F2"/>
    <w:rsid w:val="008224B1"/>
    <w:rsid w:val="008766D4"/>
    <w:rsid w:val="00877771"/>
    <w:rsid w:val="008C18F6"/>
    <w:rsid w:val="008E6142"/>
    <w:rsid w:val="008F0692"/>
    <w:rsid w:val="008F61BD"/>
    <w:rsid w:val="00904F61"/>
    <w:rsid w:val="0091121E"/>
    <w:rsid w:val="00920082"/>
    <w:rsid w:val="0092356E"/>
    <w:rsid w:val="00932931"/>
    <w:rsid w:val="00937E22"/>
    <w:rsid w:val="00940278"/>
    <w:rsid w:val="00953F97"/>
    <w:rsid w:val="00956CBC"/>
    <w:rsid w:val="00961273"/>
    <w:rsid w:val="00992FD8"/>
    <w:rsid w:val="0099781A"/>
    <w:rsid w:val="009A08BB"/>
    <w:rsid w:val="009A4435"/>
    <w:rsid w:val="009B1E51"/>
    <w:rsid w:val="009B43DE"/>
    <w:rsid w:val="009C458F"/>
    <w:rsid w:val="009D7F85"/>
    <w:rsid w:val="009F060D"/>
    <w:rsid w:val="009F4488"/>
    <w:rsid w:val="00A03374"/>
    <w:rsid w:val="00A042DC"/>
    <w:rsid w:val="00A30419"/>
    <w:rsid w:val="00A33980"/>
    <w:rsid w:val="00A51766"/>
    <w:rsid w:val="00A6791E"/>
    <w:rsid w:val="00A72D49"/>
    <w:rsid w:val="00A77528"/>
    <w:rsid w:val="00A81034"/>
    <w:rsid w:val="00AC5129"/>
    <w:rsid w:val="00AE2314"/>
    <w:rsid w:val="00AF2FE6"/>
    <w:rsid w:val="00B15A0F"/>
    <w:rsid w:val="00B30863"/>
    <w:rsid w:val="00B3653E"/>
    <w:rsid w:val="00B42930"/>
    <w:rsid w:val="00B5092D"/>
    <w:rsid w:val="00B54ED6"/>
    <w:rsid w:val="00B81FBF"/>
    <w:rsid w:val="00B87B83"/>
    <w:rsid w:val="00B922A0"/>
    <w:rsid w:val="00B953EE"/>
    <w:rsid w:val="00BE14BD"/>
    <w:rsid w:val="00BE22BE"/>
    <w:rsid w:val="00BE467B"/>
    <w:rsid w:val="00BF1D13"/>
    <w:rsid w:val="00C05B6B"/>
    <w:rsid w:val="00C065A0"/>
    <w:rsid w:val="00C211FE"/>
    <w:rsid w:val="00C252D4"/>
    <w:rsid w:val="00C31E2D"/>
    <w:rsid w:val="00C376EB"/>
    <w:rsid w:val="00C54E6A"/>
    <w:rsid w:val="00C757FD"/>
    <w:rsid w:val="00C763F3"/>
    <w:rsid w:val="00C81C06"/>
    <w:rsid w:val="00CB079D"/>
    <w:rsid w:val="00CC7657"/>
    <w:rsid w:val="00CD3B57"/>
    <w:rsid w:val="00CD5D75"/>
    <w:rsid w:val="00CE05E0"/>
    <w:rsid w:val="00CE57F6"/>
    <w:rsid w:val="00D2017D"/>
    <w:rsid w:val="00D23D32"/>
    <w:rsid w:val="00D4493D"/>
    <w:rsid w:val="00D544CA"/>
    <w:rsid w:val="00D61FEB"/>
    <w:rsid w:val="00D646AF"/>
    <w:rsid w:val="00D64986"/>
    <w:rsid w:val="00D76569"/>
    <w:rsid w:val="00D76960"/>
    <w:rsid w:val="00D83087"/>
    <w:rsid w:val="00DA2716"/>
    <w:rsid w:val="00DA6288"/>
    <w:rsid w:val="00DB396C"/>
    <w:rsid w:val="00DB7EDD"/>
    <w:rsid w:val="00DC4B1D"/>
    <w:rsid w:val="00DD5688"/>
    <w:rsid w:val="00DF4DA6"/>
    <w:rsid w:val="00E00D5E"/>
    <w:rsid w:val="00E1479E"/>
    <w:rsid w:val="00E2033A"/>
    <w:rsid w:val="00E35791"/>
    <w:rsid w:val="00E41FEA"/>
    <w:rsid w:val="00E431C1"/>
    <w:rsid w:val="00E46401"/>
    <w:rsid w:val="00E60406"/>
    <w:rsid w:val="00E7796B"/>
    <w:rsid w:val="00E92AEE"/>
    <w:rsid w:val="00EA070B"/>
    <w:rsid w:val="00EA743D"/>
    <w:rsid w:val="00EB1C94"/>
    <w:rsid w:val="00EB3EDE"/>
    <w:rsid w:val="00EB5F6A"/>
    <w:rsid w:val="00ED6B1D"/>
    <w:rsid w:val="00EE0AB7"/>
    <w:rsid w:val="00EE1E67"/>
    <w:rsid w:val="00EF4403"/>
    <w:rsid w:val="00F008E6"/>
    <w:rsid w:val="00F00A87"/>
    <w:rsid w:val="00F54AD2"/>
    <w:rsid w:val="00F573CC"/>
    <w:rsid w:val="00FB509A"/>
    <w:rsid w:val="00FD21B2"/>
    <w:rsid w:val="00FD5577"/>
    <w:rsid w:val="00FF1418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styleId="Lista">
    <w:name w:val="List"/>
    <w:basedOn w:val="Tekstpodstawowy"/>
    <w:semiHidden/>
    <w:unhideWhenUsed/>
    <w:rsid w:val="005D2935"/>
    <w:pPr>
      <w:widowControl w:val="0"/>
    </w:pPr>
    <w:rPr>
      <w:rFonts w:eastAsia="Lucida Sans Unicode" w:cs="Wingdings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935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5D2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BE24-DFC4-4FBF-BE0D-BB48D9E8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cp:lastModifiedBy>Michał</cp:lastModifiedBy>
  <cp:revision>4</cp:revision>
  <cp:lastPrinted>2023-06-20T13:23:00Z</cp:lastPrinted>
  <dcterms:created xsi:type="dcterms:W3CDTF">2023-10-13T10:38:00Z</dcterms:created>
  <dcterms:modified xsi:type="dcterms:W3CDTF">2023-11-13T20:55:00Z</dcterms:modified>
</cp:coreProperties>
</file>